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2E" w:rsidRDefault="0065442E" w:rsidP="0065442E">
      <w:pPr>
        <w:pStyle w:val="NormalWeb"/>
        <w:spacing w:before="0" w:beforeAutospacing="0" w:after="0" w:afterAutospacing="0"/>
        <w:jc w:val="both"/>
        <w:rPr>
          <w:rFonts w:ascii="Calibri" w:hAnsi="Calibri"/>
          <w:bCs/>
        </w:rPr>
      </w:pPr>
    </w:p>
    <w:p w:rsidR="006527A0" w:rsidRDefault="006527A0" w:rsidP="00024148">
      <w:pPr>
        <w:rPr>
          <w:rFonts w:ascii="Arial" w:hAnsi="Arial" w:cs="Arial"/>
          <w:szCs w:val="20"/>
          <w:lang w:val="fr-FR"/>
        </w:rPr>
      </w:pPr>
    </w:p>
    <w:p w:rsidR="000C299C" w:rsidRPr="001D1A22" w:rsidRDefault="001D1A22" w:rsidP="001D1A22">
      <w:pPr>
        <w:jc w:val="center"/>
        <w:rPr>
          <w:rFonts w:asciiTheme="minorHAnsi" w:hAnsiTheme="minorHAnsi" w:cs="Arial"/>
          <w:b/>
          <w:szCs w:val="20"/>
          <w:lang w:val="fr-FR"/>
        </w:rPr>
      </w:pPr>
      <w:r w:rsidRPr="001D1A22">
        <w:rPr>
          <w:rFonts w:asciiTheme="minorHAnsi" w:hAnsiTheme="minorHAnsi" w:cs="Arial"/>
          <w:b/>
          <w:szCs w:val="20"/>
          <w:lang w:val="fr-FR"/>
        </w:rPr>
        <w:t>ORDRE DU JOUR</w:t>
      </w:r>
    </w:p>
    <w:p w:rsidR="008F4D77" w:rsidRPr="00C67FA0" w:rsidRDefault="00366432" w:rsidP="008F4D77">
      <w:pPr>
        <w:jc w:val="center"/>
        <w:rPr>
          <w:rFonts w:asciiTheme="minorHAnsi" w:eastAsia="Calibri" w:hAnsiTheme="minorHAnsi"/>
          <w:b/>
          <w:u w:val="single"/>
          <w:lang w:val="fr-FR" w:eastAsia="en-US"/>
        </w:rPr>
      </w:pPr>
      <w:r>
        <w:rPr>
          <w:rFonts w:asciiTheme="minorHAnsi" w:eastAsia="Calibri" w:hAnsiTheme="minorHAnsi"/>
          <w:b/>
          <w:u w:val="single"/>
          <w:lang w:val="fr-FR" w:eastAsia="en-US"/>
        </w:rPr>
        <w:t xml:space="preserve">Conseil </w:t>
      </w:r>
      <w:r w:rsidRPr="00C648C3">
        <w:rPr>
          <w:rFonts w:asciiTheme="minorHAnsi" w:eastAsia="Calibri" w:hAnsiTheme="minorHAnsi"/>
          <w:b/>
          <w:u w:val="single"/>
          <w:lang w:val="fr-FR" w:eastAsia="en-US"/>
        </w:rPr>
        <w:t xml:space="preserve">municipal du </w:t>
      </w:r>
      <w:r w:rsidR="00B545F9">
        <w:rPr>
          <w:rFonts w:asciiTheme="minorHAnsi" w:eastAsia="Calibri" w:hAnsiTheme="minorHAnsi"/>
          <w:b/>
          <w:u w:val="single"/>
          <w:lang w:val="fr-FR" w:eastAsia="en-US"/>
        </w:rPr>
        <w:t>05 décembre 2018</w:t>
      </w:r>
    </w:p>
    <w:p w:rsidR="00A32B06" w:rsidRPr="007E26DC" w:rsidRDefault="00A32B06" w:rsidP="007E26DC">
      <w:pPr>
        <w:ind w:left="1416" w:firstLine="708"/>
        <w:jc w:val="both"/>
        <w:rPr>
          <w:rFonts w:asciiTheme="minorHAnsi" w:eastAsia="Calibri" w:hAnsiTheme="minorHAnsi"/>
          <w:b/>
          <w:sz w:val="22"/>
          <w:szCs w:val="22"/>
          <w:lang w:val="fr-FR" w:eastAsia="en-US"/>
        </w:rPr>
      </w:pPr>
    </w:p>
    <w:p w:rsidR="00E62A51" w:rsidRPr="007E26DC" w:rsidRDefault="00E62A51" w:rsidP="007E26DC">
      <w:pPr>
        <w:ind w:left="1416" w:firstLine="708"/>
        <w:jc w:val="both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DD177E" w:rsidRPr="00AC57F5" w:rsidRDefault="000F4C77" w:rsidP="00337F0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  <w:r w:rsidRPr="00AC57F5">
        <w:rPr>
          <w:b/>
          <w:bCs/>
          <w:u w:val="single"/>
          <w:lang w:val="fr-FR"/>
        </w:rPr>
        <w:t>Finances</w:t>
      </w:r>
      <w:r w:rsidR="00337F0C" w:rsidRPr="00AC57F5">
        <w:rPr>
          <w:b/>
          <w:bCs/>
          <w:u w:val="single"/>
          <w:lang w:val="fr-FR"/>
        </w:rPr>
        <w:t> :</w:t>
      </w:r>
      <w:r w:rsidR="00002FA2" w:rsidRPr="00AC57F5">
        <w:rPr>
          <w:b/>
          <w:bCs/>
          <w:u w:val="single"/>
          <w:lang w:val="fr-FR"/>
        </w:rPr>
        <w:t xml:space="preserve"> </w:t>
      </w:r>
    </w:p>
    <w:p w:rsidR="004E4E78" w:rsidRDefault="004E4E78" w:rsidP="00337F0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:rsidR="00240580" w:rsidRPr="00B545F9" w:rsidRDefault="00240580" w:rsidP="00240580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lang w:val="fr-FR"/>
        </w:rPr>
      </w:pPr>
      <w:r w:rsidRPr="00B545F9">
        <w:rPr>
          <w:bCs/>
          <w:sz w:val="22"/>
          <w:lang w:val="fr-FR"/>
        </w:rPr>
        <w:t>DM</w:t>
      </w:r>
      <w:r w:rsidR="00B545F9" w:rsidRPr="00B545F9">
        <w:rPr>
          <w:bCs/>
          <w:sz w:val="22"/>
          <w:lang w:val="fr-FR"/>
        </w:rPr>
        <w:t xml:space="preserve"> n°1</w:t>
      </w:r>
      <w:r w:rsidRPr="00B545F9">
        <w:rPr>
          <w:bCs/>
          <w:sz w:val="22"/>
          <w:lang w:val="fr-FR"/>
        </w:rPr>
        <w:t xml:space="preserve"> – budget assainissement</w:t>
      </w:r>
    </w:p>
    <w:p w:rsidR="0000685D" w:rsidRDefault="0000685D" w:rsidP="00240580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lang w:val="fr-FR"/>
        </w:rPr>
      </w:pPr>
      <w:r w:rsidRPr="00B545F9">
        <w:rPr>
          <w:bCs/>
          <w:sz w:val="22"/>
          <w:lang w:val="fr-FR"/>
        </w:rPr>
        <w:t>DM</w:t>
      </w:r>
      <w:r w:rsidR="00B545F9" w:rsidRPr="00B545F9">
        <w:rPr>
          <w:bCs/>
          <w:sz w:val="22"/>
          <w:lang w:val="fr-FR"/>
        </w:rPr>
        <w:t xml:space="preserve"> n°3</w:t>
      </w:r>
      <w:r w:rsidRPr="00B545F9">
        <w:rPr>
          <w:bCs/>
          <w:sz w:val="22"/>
          <w:lang w:val="fr-FR"/>
        </w:rPr>
        <w:t xml:space="preserve"> – </w:t>
      </w:r>
      <w:r w:rsidR="00B545F9" w:rsidRPr="00B545F9">
        <w:rPr>
          <w:bCs/>
          <w:sz w:val="22"/>
          <w:lang w:val="fr-FR"/>
        </w:rPr>
        <w:t>budget principal</w:t>
      </w:r>
    </w:p>
    <w:p w:rsidR="00CA1125" w:rsidRDefault="00CA1125" w:rsidP="00240580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lang w:val="fr-FR"/>
        </w:rPr>
      </w:pPr>
      <w:r>
        <w:rPr>
          <w:bCs/>
          <w:sz w:val="22"/>
          <w:lang w:val="fr-FR"/>
        </w:rPr>
        <w:t>Autorisation pour encaissement d’un chèque d’acompte de Groupama en indemnisation suite à sinistre (effraction sur porte au stade)</w:t>
      </w:r>
    </w:p>
    <w:p w:rsidR="00CA1125" w:rsidRPr="00B545F9" w:rsidRDefault="00CA1125" w:rsidP="00240580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lang w:val="fr-FR"/>
        </w:rPr>
      </w:pPr>
      <w:r>
        <w:rPr>
          <w:bCs/>
          <w:sz w:val="22"/>
          <w:lang w:val="fr-FR"/>
        </w:rPr>
        <w:t>Autorisation pour encaissement d’un chèque de SMABTP en règlement d’un sinistre (ferrure Halle des Sports)</w:t>
      </w:r>
    </w:p>
    <w:p w:rsidR="007437AC" w:rsidRPr="00B545F9" w:rsidRDefault="00B545F9" w:rsidP="00240580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lang w:val="fr-FR"/>
        </w:rPr>
      </w:pPr>
      <w:r w:rsidRPr="00B545F9">
        <w:rPr>
          <w:bCs/>
          <w:sz w:val="22"/>
          <w:lang w:val="fr-FR"/>
        </w:rPr>
        <w:t>Avis sur la demande en remise gracieuse du régisseur suite au déficit constaté sur la régie piscine (vol sans effraction)</w:t>
      </w:r>
    </w:p>
    <w:p w:rsidR="00B0386D" w:rsidRPr="002525FF" w:rsidRDefault="00B0386D" w:rsidP="00337F0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u w:val="single"/>
          <w:lang w:val="fr-FR"/>
        </w:rPr>
      </w:pPr>
    </w:p>
    <w:p w:rsidR="00B0386D" w:rsidRPr="00AC57F5" w:rsidRDefault="00B0386D" w:rsidP="00337F0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2"/>
          <w:u w:val="single"/>
          <w:lang w:val="fr-FR"/>
        </w:rPr>
      </w:pPr>
      <w:r w:rsidRPr="00AC57F5">
        <w:rPr>
          <w:b/>
          <w:bCs/>
          <w:szCs w:val="22"/>
          <w:u w:val="single"/>
          <w:lang w:val="fr-FR"/>
        </w:rPr>
        <w:t>Urbanisme :</w:t>
      </w:r>
    </w:p>
    <w:p w:rsidR="0043769D" w:rsidRPr="002525FF" w:rsidRDefault="0043769D" w:rsidP="00337F0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u w:val="single"/>
          <w:lang w:val="fr-FR"/>
        </w:rPr>
      </w:pPr>
    </w:p>
    <w:p w:rsidR="008F4D77" w:rsidRDefault="008F4D77" w:rsidP="0000685D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 w:rsidRPr="002525FF">
        <w:rPr>
          <w:bCs/>
          <w:sz w:val="22"/>
          <w:szCs w:val="22"/>
          <w:lang w:val="fr-FR"/>
        </w:rPr>
        <w:t xml:space="preserve">Signature </w:t>
      </w:r>
      <w:r w:rsidR="00B545F9">
        <w:rPr>
          <w:bCs/>
          <w:sz w:val="22"/>
          <w:szCs w:val="22"/>
          <w:lang w:val="fr-FR"/>
        </w:rPr>
        <w:t xml:space="preserve">de la convention portant gestion d’espace naturel sensible – </w:t>
      </w:r>
      <w:r w:rsidR="008D5E3D">
        <w:rPr>
          <w:bCs/>
          <w:sz w:val="22"/>
          <w:szCs w:val="22"/>
          <w:lang w:val="fr-FR"/>
        </w:rPr>
        <w:t>« </w:t>
      </w:r>
      <w:r w:rsidR="00B545F9">
        <w:rPr>
          <w:bCs/>
          <w:sz w:val="22"/>
          <w:szCs w:val="22"/>
          <w:lang w:val="fr-FR"/>
        </w:rPr>
        <w:t>milieux alluviaux du fleuve Rhône</w:t>
      </w:r>
      <w:r w:rsidR="008D5E3D">
        <w:rPr>
          <w:bCs/>
          <w:sz w:val="22"/>
          <w:szCs w:val="22"/>
          <w:lang w:val="fr-FR"/>
        </w:rPr>
        <w:t> »</w:t>
      </w:r>
    </w:p>
    <w:p w:rsidR="006666F8" w:rsidRPr="008B01B6" w:rsidRDefault="00756B14" w:rsidP="006666F8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 xml:space="preserve">Signature </w:t>
      </w:r>
      <w:r w:rsidR="008D5E3D">
        <w:rPr>
          <w:bCs/>
          <w:sz w:val="22"/>
          <w:szCs w:val="22"/>
          <w:lang w:val="fr-FR"/>
        </w:rPr>
        <w:t xml:space="preserve">de la </w:t>
      </w:r>
      <w:r>
        <w:rPr>
          <w:bCs/>
          <w:sz w:val="22"/>
          <w:szCs w:val="22"/>
          <w:lang w:val="fr-FR"/>
        </w:rPr>
        <w:t xml:space="preserve">convention d’adhésion </w:t>
      </w:r>
      <w:r w:rsidR="008D5E3D">
        <w:rPr>
          <w:bCs/>
          <w:sz w:val="22"/>
          <w:szCs w:val="22"/>
          <w:lang w:val="fr-FR"/>
        </w:rPr>
        <w:t xml:space="preserve">pour la période 2019-2020 </w:t>
      </w:r>
      <w:r>
        <w:rPr>
          <w:bCs/>
          <w:sz w:val="22"/>
          <w:szCs w:val="22"/>
          <w:lang w:val="fr-FR"/>
        </w:rPr>
        <w:t>au service mutualisé d’instruction des autorisations d’urbanisme</w:t>
      </w:r>
      <w:r w:rsidR="008D5E3D">
        <w:rPr>
          <w:bCs/>
          <w:sz w:val="22"/>
          <w:szCs w:val="22"/>
          <w:lang w:val="fr-FR"/>
        </w:rPr>
        <w:t xml:space="preserve"> géré par ARCHE Agglo</w:t>
      </w:r>
    </w:p>
    <w:p w:rsidR="00976A17" w:rsidRPr="002525FF" w:rsidRDefault="00976A17" w:rsidP="00976A17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</w:p>
    <w:p w:rsidR="00976A17" w:rsidRPr="00AC57F5" w:rsidRDefault="00976A17" w:rsidP="00976A17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Cs w:val="22"/>
          <w:u w:val="single"/>
          <w:lang w:val="fr-FR"/>
        </w:rPr>
      </w:pPr>
      <w:r w:rsidRPr="00AC57F5">
        <w:rPr>
          <w:b/>
          <w:bCs/>
          <w:szCs w:val="22"/>
          <w:u w:val="single"/>
          <w:lang w:val="fr-FR"/>
        </w:rPr>
        <w:t>Divers :</w:t>
      </w:r>
    </w:p>
    <w:p w:rsidR="004E4E78" w:rsidRPr="002525FF" w:rsidRDefault="004E4E78" w:rsidP="00976A17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u w:val="single"/>
          <w:lang w:val="fr-FR"/>
        </w:rPr>
      </w:pPr>
    </w:p>
    <w:p w:rsidR="006455A4" w:rsidRDefault="002525FF" w:rsidP="0000685D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Avis sur le projet de renouvellement et extension d’une carrière par la SAS ROFFAT à M</w:t>
      </w:r>
      <w:r w:rsidR="008052C0">
        <w:rPr>
          <w:bCs/>
          <w:sz w:val="22"/>
          <w:szCs w:val="22"/>
          <w:lang w:val="fr-FR"/>
        </w:rPr>
        <w:t>e</w:t>
      </w:r>
      <w:r>
        <w:rPr>
          <w:bCs/>
          <w:sz w:val="22"/>
          <w:szCs w:val="22"/>
          <w:lang w:val="fr-FR"/>
        </w:rPr>
        <w:t>rcurol Veaunes</w:t>
      </w:r>
    </w:p>
    <w:p w:rsidR="008732F9" w:rsidRDefault="008732F9" w:rsidP="0000685D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Motion pour l’extension des horaires d’ouverture de la Poste</w:t>
      </w:r>
    </w:p>
    <w:p w:rsidR="0000685D" w:rsidRDefault="0000685D" w:rsidP="0000685D">
      <w:pPr>
        <w:pStyle w:val="Paragraphedeliste"/>
        <w:numPr>
          <w:ilvl w:val="0"/>
          <w:numId w:val="27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  <w:bookmarkStart w:id="0" w:name="_GoBack"/>
      <w:bookmarkEnd w:id="0"/>
      <w:r>
        <w:rPr>
          <w:bCs/>
          <w:sz w:val="22"/>
          <w:szCs w:val="22"/>
          <w:lang w:val="fr-FR"/>
        </w:rPr>
        <w:t xml:space="preserve">Avenant N°1 </w:t>
      </w:r>
      <w:r w:rsidR="00780492">
        <w:rPr>
          <w:bCs/>
          <w:sz w:val="22"/>
          <w:szCs w:val="22"/>
          <w:lang w:val="fr-FR"/>
        </w:rPr>
        <w:t>à la convention</w:t>
      </w:r>
      <w:r w:rsidR="000B4B60">
        <w:rPr>
          <w:bCs/>
          <w:sz w:val="22"/>
          <w:szCs w:val="22"/>
          <w:lang w:val="fr-FR"/>
        </w:rPr>
        <w:t xml:space="preserve"> n°01.271.006 avec le CAUE pour la rénovation/amélioration de la Halle des Sports avec mise aux normes d’accessibilité</w:t>
      </w:r>
    </w:p>
    <w:p w:rsidR="000B4B60" w:rsidRPr="006455A4" w:rsidRDefault="000B4B60" w:rsidP="000B4B60">
      <w:pPr>
        <w:pStyle w:val="Paragraphedeliste"/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  <w:lang w:val="fr-FR"/>
        </w:rPr>
      </w:pPr>
    </w:p>
    <w:p w:rsidR="00976A17" w:rsidRDefault="00976A17" w:rsidP="00976A17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  <w:u w:val="single"/>
          <w:lang w:val="fr-FR"/>
        </w:rPr>
      </w:pPr>
    </w:p>
    <w:p w:rsidR="00596785" w:rsidRDefault="00596785" w:rsidP="00596785">
      <w:pPr>
        <w:pBdr>
          <w:bottom w:val="single" w:sz="4" w:space="1" w:color="auto"/>
        </w:pBd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:rsidR="00596785" w:rsidRDefault="00596785" w:rsidP="00A666D9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:rsidR="00BF461B" w:rsidRDefault="00A666D9" w:rsidP="0025409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  <w:r w:rsidRPr="00A666D9">
        <w:rPr>
          <w:b/>
          <w:bCs/>
          <w:u w:val="single"/>
          <w:lang w:val="fr-FR"/>
        </w:rPr>
        <w:t>Questions diverses</w:t>
      </w:r>
    </w:p>
    <w:p w:rsidR="006455A4" w:rsidRDefault="006455A4" w:rsidP="0025409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:rsidR="006455A4" w:rsidRPr="00AC57F5" w:rsidRDefault="006455A4" w:rsidP="000B4B60">
      <w:pPr>
        <w:pStyle w:val="Paragraphedeliste"/>
        <w:numPr>
          <w:ilvl w:val="0"/>
          <w:numId w:val="28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lang w:val="fr-FR"/>
        </w:rPr>
      </w:pPr>
      <w:r w:rsidRPr="00AC57F5">
        <w:rPr>
          <w:bCs/>
          <w:sz w:val="22"/>
          <w:lang w:val="fr-FR"/>
        </w:rPr>
        <w:t xml:space="preserve">Désignation de 5 </w:t>
      </w:r>
      <w:r w:rsidR="00C70CFD" w:rsidRPr="00AC57F5">
        <w:rPr>
          <w:bCs/>
          <w:sz w:val="22"/>
          <w:lang w:val="fr-FR"/>
        </w:rPr>
        <w:t>Conseillers municipaux</w:t>
      </w:r>
      <w:r w:rsidRPr="00AC57F5">
        <w:rPr>
          <w:bCs/>
          <w:sz w:val="22"/>
          <w:lang w:val="fr-FR"/>
        </w:rPr>
        <w:t xml:space="preserve"> pour la </w:t>
      </w:r>
      <w:r w:rsidR="00AC57F5" w:rsidRPr="00AC57F5">
        <w:rPr>
          <w:bCs/>
          <w:sz w:val="22"/>
          <w:lang w:val="fr-FR"/>
        </w:rPr>
        <w:t>C</w:t>
      </w:r>
      <w:r w:rsidRPr="00AC57F5">
        <w:rPr>
          <w:bCs/>
          <w:sz w:val="22"/>
          <w:lang w:val="fr-FR"/>
        </w:rPr>
        <w:t>ommission électorale</w:t>
      </w:r>
    </w:p>
    <w:p w:rsidR="00FB34A8" w:rsidRPr="00AC57F5" w:rsidRDefault="00FB34A8" w:rsidP="000B4B60">
      <w:pPr>
        <w:pStyle w:val="Paragraphedeliste"/>
        <w:numPr>
          <w:ilvl w:val="0"/>
          <w:numId w:val="28"/>
        </w:num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lang w:val="fr-FR"/>
        </w:rPr>
      </w:pPr>
      <w:r w:rsidRPr="00AC57F5">
        <w:rPr>
          <w:bCs/>
          <w:sz w:val="22"/>
          <w:lang w:val="fr-FR"/>
        </w:rPr>
        <w:t>Information sur le centre de loisirs</w:t>
      </w:r>
    </w:p>
    <w:p w:rsidR="006455A4" w:rsidRPr="0025409C" w:rsidRDefault="006455A4" w:rsidP="0025409C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u w:val="single"/>
          <w:lang w:val="fr-FR"/>
        </w:rPr>
      </w:pPr>
    </w:p>
    <w:p w:rsidR="00E40B11" w:rsidRPr="001D1A22" w:rsidRDefault="00E40B11" w:rsidP="001D1A22">
      <w:pPr>
        <w:tabs>
          <w:tab w:val="left" w:pos="1440"/>
        </w:tabs>
        <w:spacing w:after="200"/>
        <w:jc w:val="both"/>
        <w:rPr>
          <w:rFonts w:asciiTheme="minorHAnsi" w:eastAsia="Calibri" w:hAnsiTheme="minorHAnsi"/>
          <w:b/>
          <w:u w:val="single"/>
          <w:lang w:val="fr-FR" w:eastAsia="en-US"/>
        </w:rPr>
      </w:pPr>
      <w:r w:rsidRPr="00E40B11">
        <w:rPr>
          <w:rFonts w:asciiTheme="minorHAnsi" w:eastAsia="Calibri" w:hAnsiTheme="minorHAnsi"/>
          <w:b/>
          <w:u w:val="single"/>
          <w:lang w:val="fr-FR" w:eastAsia="en-US"/>
        </w:rPr>
        <w:t>Décisions du maire pris</w:t>
      </w:r>
      <w:r w:rsidR="00362EC5">
        <w:rPr>
          <w:rFonts w:asciiTheme="minorHAnsi" w:eastAsia="Calibri" w:hAnsiTheme="minorHAnsi"/>
          <w:b/>
          <w:u w:val="single"/>
          <w:lang w:val="fr-FR" w:eastAsia="en-US"/>
        </w:rPr>
        <w:t>es</w:t>
      </w:r>
      <w:r w:rsidRPr="00E40B11">
        <w:rPr>
          <w:rFonts w:asciiTheme="minorHAnsi" w:eastAsia="Calibri" w:hAnsiTheme="minorHAnsi"/>
          <w:b/>
          <w:u w:val="single"/>
          <w:lang w:val="fr-FR" w:eastAsia="en-US"/>
        </w:rPr>
        <w:t xml:space="preserve"> en application</w:t>
      </w:r>
      <w:r w:rsidR="009C6860">
        <w:rPr>
          <w:rFonts w:asciiTheme="minorHAnsi" w:eastAsia="Calibri" w:hAnsiTheme="minorHAnsi"/>
          <w:b/>
          <w:u w:val="single"/>
          <w:lang w:val="fr-FR" w:eastAsia="en-US"/>
        </w:rPr>
        <w:t xml:space="preserve"> de l’article L. 2122-22 du CGC</w:t>
      </w:r>
    </w:p>
    <w:sectPr w:rsidR="00E40B11" w:rsidRPr="001D1A22" w:rsidSect="005D5FDF">
      <w:headerReference w:type="default" r:id="rId8"/>
      <w:footerReference w:type="default" r:id="rId9"/>
      <w:pgSz w:w="11906" w:h="16838"/>
      <w:pgMar w:top="209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C4" w:rsidRDefault="004512C4" w:rsidP="00336459">
      <w:r>
        <w:separator/>
      </w:r>
    </w:p>
  </w:endnote>
  <w:endnote w:type="continuationSeparator" w:id="0">
    <w:p w:rsidR="004512C4" w:rsidRDefault="004512C4" w:rsidP="0033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FC" w:rsidRPr="00D67EFC" w:rsidRDefault="00D67EFC" w:rsidP="00D67EFC">
    <w:pPr>
      <w:pStyle w:val="Pieddepage"/>
      <w:jc w:val="center"/>
      <w:rPr>
        <w:i/>
        <w:sz w:val="16"/>
      </w:rPr>
    </w:pPr>
    <w:r w:rsidRPr="00D67EFC">
      <w:rPr>
        <w:i/>
        <w:sz w:val="16"/>
      </w:rPr>
      <w:t xml:space="preserve">Mairie de La Roche de Glun – 1 Place de la mairie  -  </w:t>
    </w:r>
    <w:hyperlink r:id="rId1" w:history="1">
      <w:r w:rsidRPr="008329B6">
        <w:rPr>
          <w:rStyle w:val="Lienhypertexte"/>
          <w:i/>
          <w:sz w:val="16"/>
        </w:rPr>
        <w:t>mairie@larochedeglun.fr</w:t>
      </w:r>
    </w:hyperlink>
    <w:r>
      <w:rPr>
        <w:i/>
        <w:sz w:val="16"/>
      </w:rPr>
      <w:t xml:space="preserve"> – Tél. 04.75.84.60.52 – Fax : 04.75.84.62.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C4" w:rsidRDefault="004512C4" w:rsidP="00336459">
      <w:r>
        <w:separator/>
      </w:r>
    </w:p>
  </w:footnote>
  <w:footnote w:type="continuationSeparator" w:id="0">
    <w:p w:rsidR="004512C4" w:rsidRDefault="004512C4" w:rsidP="0033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42E" w:rsidRPr="00C679BC" w:rsidRDefault="00D13805" w:rsidP="0065442E">
    <w:pPr>
      <w:ind w:left="4253"/>
      <w:rPr>
        <w:lang w:val="fr-FR"/>
      </w:rPr>
    </w:pPr>
    <w:r>
      <w:rPr>
        <w:rFonts w:ascii="Times New Roman" w:hAnsi="Times New Roman"/>
        <w:noProof/>
        <w:lang w:val="fr-FR"/>
      </w:rPr>
      <w:drawing>
        <wp:anchor distT="0" distB="0" distL="114300" distR="114300" simplePos="0" relativeHeight="251657216" behindDoc="0" locked="0" layoutInCell="1" allowOverlap="1" wp14:anchorId="273C63B4" wp14:editId="52C9AA16">
          <wp:simplePos x="0" y="0"/>
          <wp:positionH relativeFrom="column">
            <wp:posOffset>-288571</wp:posOffset>
          </wp:positionH>
          <wp:positionV relativeFrom="page">
            <wp:posOffset>144278</wp:posOffset>
          </wp:positionV>
          <wp:extent cx="1238250" cy="1111885"/>
          <wp:effectExtent l="0" t="0" r="0" b="0"/>
          <wp:wrapNone/>
          <wp:docPr id="1" name="Image 1" descr="LOGO_MAIRIE_2008_00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AIRIE_2008_004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42E" w:rsidRPr="003E4A10">
      <w:rPr>
        <w:lang w:val="fr-FR"/>
      </w:rPr>
      <w:tab/>
    </w:r>
  </w:p>
  <w:p w:rsidR="0065442E" w:rsidRDefault="006544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159"/>
    <w:multiLevelType w:val="hybridMultilevel"/>
    <w:tmpl w:val="84BCA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E94"/>
    <w:multiLevelType w:val="hybridMultilevel"/>
    <w:tmpl w:val="5220F1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DC2"/>
    <w:multiLevelType w:val="hybridMultilevel"/>
    <w:tmpl w:val="A32A1F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17D"/>
    <w:multiLevelType w:val="hybridMultilevel"/>
    <w:tmpl w:val="AC688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31BD"/>
    <w:multiLevelType w:val="hybridMultilevel"/>
    <w:tmpl w:val="E8A49D40"/>
    <w:lvl w:ilvl="0" w:tplc="DBA60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0914"/>
    <w:multiLevelType w:val="hybridMultilevel"/>
    <w:tmpl w:val="B8541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2AE0"/>
    <w:multiLevelType w:val="hybridMultilevel"/>
    <w:tmpl w:val="917842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68"/>
    <w:multiLevelType w:val="hybridMultilevel"/>
    <w:tmpl w:val="5FB88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1A97"/>
    <w:multiLevelType w:val="hybridMultilevel"/>
    <w:tmpl w:val="FC7EF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65C23"/>
    <w:multiLevelType w:val="hybridMultilevel"/>
    <w:tmpl w:val="D24A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1DD1"/>
    <w:multiLevelType w:val="hybridMultilevel"/>
    <w:tmpl w:val="BD1EA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7F4D"/>
    <w:multiLevelType w:val="hybridMultilevel"/>
    <w:tmpl w:val="18D05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306F"/>
    <w:multiLevelType w:val="hybridMultilevel"/>
    <w:tmpl w:val="226AB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B37D5"/>
    <w:multiLevelType w:val="hybridMultilevel"/>
    <w:tmpl w:val="C422DB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05D50"/>
    <w:multiLevelType w:val="hybridMultilevel"/>
    <w:tmpl w:val="24BCA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84B1A"/>
    <w:multiLevelType w:val="hybridMultilevel"/>
    <w:tmpl w:val="544A0D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2F79"/>
    <w:multiLevelType w:val="hybridMultilevel"/>
    <w:tmpl w:val="05F288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2B0A"/>
    <w:multiLevelType w:val="hybridMultilevel"/>
    <w:tmpl w:val="87205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3CCE"/>
    <w:multiLevelType w:val="hybridMultilevel"/>
    <w:tmpl w:val="0C6AA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7847"/>
    <w:multiLevelType w:val="hybridMultilevel"/>
    <w:tmpl w:val="A1AA7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40ADF"/>
    <w:multiLevelType w:val="hybridMultilevel"/>
    <w:tmpl w:val="29E0D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C7580"/>
    <w:multiLevelType w:val="hybridMultilevel"/>
    <w:tmpl w:val="11146944"/>
    <w:lvl w:ilvl="0" w:tplc="F4A861AA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FF32AD"/>
    <w:multiLevelType w:val="hybridMultilevel"/>
    <w:tmpl w:val="66148202"/>
    <w:lvl w:ilvl="0" w:tplc="2E6C4B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94946"/>
    <w:multiLevelType w:val="hybridMultilevel"/>
    <w:tmpl w:val="7D2C9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B5BCF"/>
    <w:multiLevelType w:val="hybridMultilevel"/>
    <w:tmpl w:val="1F0ED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64C00"/>
    <w:multiLevelType w:val="hybridMultilevel"/>
    <w:tmpl w:val="477A9030"/>
    <w:lvl w:ilvl="0" w:tplc="B7303C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D4378"/>
    <w:multiLevelType w:val="hybridMultilevel"/>
    <w:tmpl w:val="968ACE9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E438C"/>
    <w:multiLevelType w:val="hybridMultilevel"/>
    <w:tmpl w:val="53EA8E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18"/>
  </w:num>
  <w:num w:numId="5">
    <w:abstractNumId w:val="11"/>
  </w:num>
  <w:num w:numId="6">
    <w:abstractNumId w:val="12"/>
  </w:num>
  <w:num w:numId="7">
    <w:abstractNumId w:val="23"/>
  </w:num>
  <w:num w:numId="8">
    <w:abstractNumId w:val="8"/>
  </w:num>
  <w:num w:numId="9">
    <w:abstractNumId w:val="7"/>
  </w:num>
  <w:num w:numId="10">
    <w:abstractNumId w:val="27"/>
  </w:num>
  <w:num w:numId="11">
    <w:abstractNumId w:val="2"/>
  </w:num>
  <w:num w:numId="12">
    <w:abstractNumId w:val="15"/>
  </w:num>
  <w:num w:numId="13">
    <w:abstractNumId w:val="5"/>
  </w:num>
  <w:num w:numId="14">
    <w:abstractNumId w:val="21"/>
  </w:num>
  <w:num w:numId="15">
    <w:abstractNumId w:val="20"/>
  </w:num>
  <w:num w:numId="16">
    <w:abstractNumId w:val="6"/>
  </w:num>
  <w:num w:numId="17">
    <w:abstractNumId w:val="9"/>
  </w:num>
  <w:num w:numId="18">
    <w:abstractNumId w:val="19"/>
  </w:num>
  <w:num w:numId="19">
    <w:abstractNumId w:val="14"/>
  </w:num>
  <w:num w:numId="20">
    <w:abstractNumId w:val="1"/>
  </w:num>
  <w:num w:numId="21">
    <w:abstractNumId w:val="0"/>
  </w:num>
  <w:num w:numId="22">
    <w:abstractNumId w:val="22"/>
  </w:num>
  <w:num w:numId="23">
    <w:abstractNumId w:val="13"/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31"/>
    <w:rsid w:val="00002FA2"/>
    <w:rsid w:val="00003539"/>
    <w:rsid w:val="0000402A"/>
    <w:rsid w:val="0000492F"/>
    <w:rsid w:val="0000685D"/>
    <w:rsid w:val="00011E5A"/>
    <w:rsid w:val="00024148"/>
    <w:rsid w:val="0002556F"/>
    <w:rsid w:val="00034A6B"/>
    <w:rsid w:val="00044D84"/>
    <w:rsid w:val="00060357"/>
    <w:rsid w:val="00074DE9"/>
    <w:rsid w:val="00081470"/>
    <w:rsid w:val="00085E28"/>
    <w:rsid w:val="00096BC3"/>
    <w:rsid w:val="00097662"/>
    <w:rsid w:val="000B184B"/>
    <w:rsid w:val="000B1E68"/>
    <w:rsid w:val="000B267A"/>
    <w:rsid w:val="000B4B60"/>
    <w:rsid w:val="000B4C19"/>
    <w:rsid w:val="000C299C"/>
    <w:rsid w:val="000D12DD"/>
    <w:rsid w:val="000D4233"/>
    <w:rsid w:val="000D588E"/>
    <w:rsid w:val="000E0771"/>
    <w:rsid w:val="000E3BC1"/>
    <w:rsid w:val="000F2AE1"/>
    <w:rsid w:val="000F30D2"/>
    <w:rsid w:val="000F4C77"/>
    <w:rsid w:val="001057C0"/>
    <w:rsid w:val="00106CE3"/>
    <w:rsid w:val="00116844"/>
    <w:rsid w:val="00124F3C"/>
    <w:rsid w:val="00134CF3"/>
    <w:rsid w:val="0014158F"/>
    <w:rsid w:val="00147160"/>
    <w:rsid w:val="00155E41"/>
    <w:rsid w:val="00156306"/>
    <w:rsid w:val="00157B8E"/>
    <w:rsid w:val="00157BF7"/>
    <w:rsid w:val="00174B80"/>
    <w:rsid w:val="00177E0D"/>
    <w:rsid w:val="001803BB"/>
    <w:rsid w:val="00181043"/>
    <w:rsid w:val="001821A5"/>
    <w:rsid w:val="001901E9"/>
    <w:rsid w:val="001A1327"/>
    <w:rsid w:val="001A5811"/>
    <w:rsid w:val="001B2D27"/>
    <w:rsid w:val="001B301B"/>
    <w:rsid w:val="001B63DC"/>
    <w:rsid w:val="001C7C6F"/>
    <w:rsid w:val="001D1A22"/>
    <w:rsid w:val="001D6D89"/>
    <w:rsid w:val="001E1149"/>
    <w:rsid w:val="001F1381"/>
    <w:rsid w:val="001F3E6D"/>
    <w:rsid w:val="001F7455"/>
    <w:rsid w:val="00201C31"/>
    <w:rsid w:val="0020252F"/>
    <w:rsid w:val="002062F8"/>
    <w:rsid w:val="00206B14"/>
    <w:rsid w:val="00212CC2"/>
    <w:rsid w:val="00222C32"/>
    <w:rsid w:val="00223784"/>
    <w:rsid w:val="00240580"/>
    <w:rsid w:val="00241ACC"/>
    <w:rsid w:val="00244C9B"/>
    <w:rsid w:val="0025018D"/>
    <w:rsid w:val="002525FF"/>
    <w:rsid w:val="00253447"/>
    <w:rsid w:val="0025409C"/>
    <w:rsid w:val="0025548D"/>
    <w:rsid w:val="00256A70"/>
    <w:rsid w:val="002610C9"/>
    <w:rsid w:val="00272048"/>
    <w:rsid w:val="00276350"/>
    <w:rsid w:val="00284919"/>
    <w:rsid w:val="00293016"/>
    <w:rsid w:val="00295240"/>
    <w:rsid w:val="00297462"/>
    <w:rsid w:val="002B2073"/>
    <w:rsid w:val="002B6D70"/>
    <w:rsid w:val="002C26B9"/>
    <w:rsid w:val="002C2FC2"/>
    <w:rsid w:val="002C7A02"/>
    <w:rsid w:val="002D60C9"/>
    <w:rsid w:val="002E702B"/>
    <w:rsid w:val="002F393E"/>
    <w:rsid w:val="0030502B"/>
    <w:rsid w:val="0031234E"/>
    <w:rsid w:val="00312DBC"/>
    <w:rsid w:val="00313A1D"/>
    <w:rsid w:val="003149F7"/>
    <w:rsid w:val="003159CF"/>
    <w:rsid w:val="00320413"/>
    <w:rsid w:val="003204FE"/>
    <w:rsid w:val="00322AC3"/>
    <w:rsid w:val="003244AC"/>
    <w:rsid w:val="00324D3D"/>
    <w:rsid w:val="0032585B"/>
    <w:rsid w:val="003308D7"/>
    <w:rsid w:val="00336459"/>
    <w:rsid w:val="00337F0C"/>
    <w:rsid w:val="0034212C"/>
    <w:rsid w:val="00353552"/>
    <w:rsid w:val="00354AA2"/>
    <w:rsid w:val="00360A61"/>
    <w:rsid w:val="00362EC5"/>
    <w:rsid w:val="003654FE"/>
    <w:rsid w:val="00366432"/>
    <w:rsid w:val="003678F8"/>
    <w:rsid w:val="0037072E"/>
    <w:rsid w:val="00376140"/>
    <w:rsid w:val="003801A3"/>
    <w:rsid w:val="003862B9"/>
    <w:rsid w:val="00391830"/>
    <w:rsid w:val="003A59B8"/>
    <w:rsid w:val="003B001A"/>
    <w:rsid w:val="003B41B1"/>
    <w:rsid w:val="003C57A0"/>
    <w:rsid w:val="003C57A2"/>
    <w:rsid w:val="003D62B3"/>
    <w:rsid w:val="003E4A10"/>
    <w:rsid w:val="003E5E67"/>
    <w:rsid w:val="003E6B21"/>
    <w:rsid w:val="003F0D19"/>
    <w:rsid w:val="003F38A3"/>
    <w:rsid w:val="003F6A7C"/>
    <w:rsid w:val="00411186"/>
    <w:rsid w:val="00414843"/>
    <w:rsid w:val="00423CBB"/>
    <w:rsid w:val="00432A22"/>
    <w:rsid w:val="00436F21"/>
    <w:rsid w:val="0043769D"/>
    <w:rsid w:val="0044025C"/>
    <w:rsid w:val="004430D9"/>
    <w:rsid w:val="00445D98"/>
    <w:rsid w:val="00446DF1"/>
    <w:rsid w:val="00450163"/>
    <w:rsid w:val="004512C4"/>
    <w:rsid w:val="0045638B"/>
    <w:rsid w:val="004603E4"/>
    <w:rsid w:val="00462C59"/>
    <w:rsid w:val="00463DEE"/>
    <w:rsid w:val="0047082C"/>
    <w:rsid w:val="00471E17"/>
    <w:rsid w:val="0048398B"/>
    <w:rsid w:val="00484B44"/>
    <w:rsid w:val="00491735"/>
    <w:rsid w:val="004930BC"/>
    <w:rsid w:val="004934B5"/>
    <w:rsid w:val="00494DB2"/>
    <w:rsid w:val="004B2D56"/>
    <w:rsid w:val="004C06EA"/>
    <w:rsid w:val="004C43AE"/>
    <w:rsid w:val="004C5DE4"/>
    <w:rsid w:val="004D1C3C"/>
    <w:rsid w:val="004D5C43"/>
    <w:rsid w:val="004D6531"/>
    <w:rsid w:val="004D676A"/>
    <w:rsid w:val="004E2E3F"/>
    <w:rsid w:val="004E37A3"/>
    <w:rsid w:val="004E393D"/>
    <w:rsid w:val="004E4E78"/>
    <w:rsid w:val="004F5EFE"/>
    <w:rsid w:val="00510D5F"/>
    <w:rsid w:val="0051476F"/>
    <w:rsid w:val="00515EB4"/>
    <w:rsid w:val="00533EE9"/>
    <w:rsid w:val="005374A8"/>
    <w:rsid w:val="0054449E"/>
    <w:rsid w:val="00551D46"/>
    <w:rsid w:val="00552283"/>
    <w:rsid w:val="00560A8E"/>
    <w:rsid w:val="00563A8C"/>
    <w:rsid w:val="005661AB"/>
    <w:rsid w:val="005901DA"/>
    <w:rsid w:val="00593E59"/>
    <w:rsid w:val="00594FEF"/>
    <w:rsid w:val="00596785"/>
    <w:rsid w:val="005A7943"/>
    <w:rsid w:val="005C010A"/>
    <w:rsid w:val="005C20B1"/>
    <w:rsid w:val="005D28DB"/>
    <w:rsid w:val="005D5FDF"/>
    <w:rsid w:val="005E262D"/>
    <w:rsid w:val="005F3C63"/>
    <w:rsid w:val="00614EB9"/>
    <w:rsid w:val="00615E9D"/>
    <w:rsid w:val="00616BD6"/>
    <w:rsid w:val="00624C6F"/>
    <w:rsid w:val="00631FC8"/>
    <w:rsid w:val="006455A4"/>
    <w:rsid w:val="006527A0"/>
    <w:rsid w:val="0065442E"/>
    <w:rsid w:val="00655D44"/>
    <w:rsid w:val="006563BD"/>
    <w:rsid w:val="006574B1"/>
    <w:rsid w:val="006666F8"/>
    <w:rsid w:val="00666F5F"/>
    <w:rsid w:val="00672038"/>
    <w:rsid w:val="00673B43"/>
    <w:rsid w:val="0067437E"/>
    <w:rsid w:val="00676E5A"/>
    <w:rsid w:val="00681E3E"/>
    <w:rsid w:val="00682408"/>
    <w:rsid w:val="00682CD8"/>
    <w:rsid w:val="006924D4"/>
    <w:rsid w:val="00693272"/>
    <w:rsid w:val="006A1440"/>
    <w:rsid w:val="006A4D6D"/>
    <w:rsid w:val="006B3843"/>
    <w:rsid w:val="006B4092"/>
    <w:rsid w:val="006C21B0"/>
    <w:rsid w:val="006C5127"/>
    <w:rsid w:val="006C6350"/>
    <w:rsid w:val="006D64C0"/>
    <w:rsid w:val="006E4170"/>
    <w:rsid w:val="006F4653"/>
    <w:rsid w:val="00710808"/>
    <w:rsid w:val="007146EB"/>
    <w:rsid w:val="00722984"/>
    <w:rsid w:val="007260E3"/>
    <w:rsid w:val="00732AEC"/>
    <w:rsid w:val="00743485"/>
    <w:rsid w:val="007437AC"/>
    <w:rsid w:val="0074582E"/>
    <w:rsid w:val="00745F52"/>
    <w:rsid w:val="00754BEB"/>
    <w:rsid w:val="007558E1"/>
    <w:rsid w:val="00756B14"/>
    <w:rsid w:val="00771EEE"/>
    <w:rsid w:val="00772108"/>
    <w:rsid w:val="00780492"/>
    <w:rsid w:val="00783055"/>
    <w:rsid w:val="007935D7"/>
    <w:rsid w:val="00793F52"/>
    <w:rsid w:val="007A426A"/>
    <w:rsid w:val="007A46AA"/>
    <w:rsid w:val="007A5201"/>
    <w:rsid w:val="007A64E2"/>
    <w:rsid w:val="007B363F"/>
    <w:rsid w:val="007B7D9F"/>
    <w:rsid w:val="007C2D04"/>
    <w:rsid w:val="007D2A5A"/>
    <w:rsid w:val="007D3A55"/>
    <w:rsid w:val="007D4065"/>
    <w:rsid w:val="007D4519"/>
    <w:rsid w:val="007D5757"/>
    <w:rsid w:val="007E26DC"/>
    <w:rsid w:val="00803794"/>
    <w:rsid w:val="008052C0"/>
    <w:rsid w:val="00805478"/>
    <w:rsid w:val="00811A25"/>
    <w:rsid w:val="008211CB"/>
    <w:rsid w:val="008255F5"/>
    <w:rsid w:val="008258E8"/>
    <w:rsid w:val="008307BE"/>
    <w:rsid w:val="008343B7"/>
    <w:rsid w:val="00836AFB"/>
    <w:rsid w:val="008410ED"/>
    <w:rsid w:val="00842784"/>
    <w:rsid w:val="00850F56"/>
    <w:rsid w:val="00857957"/>
    <w:rsid w:val="00857E06"/>
    <w:rsid w:val="00865AE8"/>
    <w:rsid w:val="008664DE"/>
    <w:rsid w:val="008732F9"/>
    <w:rsid w:val="00874ABE"/>
    <w:rsid w:val="00885B1C"/>
    <w:rsid w:val="00886CED"/>
    <w:rsid w:val="008A605B"/>
    <w:rsid w:val="008A7977"/>
    <w:rsid w:val="008B01B6"/>
    <w:rsid w:val="008B4DB2"/>
    <w:rsid w:val="008C1E8B"/>
    <w:rsid w:val="008C40C4"/>
    <w:rsid w:val="008C49E8"/>
    <w:rsid w:val="008D5E3D"/>
    <w:rsid w:val="008E61D1"/>
    <w:rsid w:val="008E7310"/>
    <w:rsid w:val="008F4A40"/>
    <w:rsid w:val="008F4D77"/>
    <w:rsid w:val="00900DC7"/>
    <w:rsid w:val="00913AA0"/>
    <w:rsid w:val="00917C31"/>
    <w:rsid w:val="0092649F"/>
    <w:rsid w:val="00932F4D"/>
    <w:rsid w:val="00950E9A"/>
    <w:rsid w:val="009624A9"/>
    <w:rsid w:val="009649B6"/>
    <w:rsid w:val="00966A86"/>
    <w:rsid w:val="00976A17"/>
    <w:rsid w:val="00981582"/>
    <w:rsid w:val="009831AA"/>
    <w:rsid w:val="00984116"/>
    <w:rsid w:val="009857C3"/>
    <w:rsid w:val="00992D32"/>
    <w:rsid w:val="009A6592"/>
    <w:rsid w:val="009A7B15"/>
    <w:rsid w:val="009B1EFC"/>
    <w:rsid w:val="009B5608"/>
    <w:rsid w:val="009B6337"/>
    <w:rsid w:val="009C144B"/>
    <w:rsid w:val="009C6860"/>
    <w:rsid w:val="009C720B"/>
    <w:rsid w:val="009C7E74"/>
    <w:rsid w:val="009D5448"/>
    <w:rsid w:val="009D6923"/>
    <w:rsid w:val="009E3E59"/>
    <w:rsid w:val="009E58D1"/>
    <w:rsid w:val="009E7305"/>
    <w:rsid w:val="009F5F2D"/>
    <w:rsid w:val="00A01D3E"/>
    <w:rsid w:val="00A024BA"/>
    <w:rsid w:val="00A10831"/>
    <w:rsid w:val="00A117FA"/>
    <w:rsid w:val="00A15BB3"/>
    <w:rsid w:val="00A32B06"/>
    <w:rsid w:val="00A346FC"/>
    <w:rsid w:val="00A34DFC"/>
    <w:rsid w:val="00A46F3C"/>
    <w:rsid w:val="00A51C2C"/>
    <w:rsid w:val="00A56F2C"/>
    <w:rsid w:val="00A666D9"/>
    <w:rsid w:val="00A67863"/>
    <w:rsid w:val="00A84742"/>
    <w:rsid w:val="00A9135B"/>
    <w:rsid w:val="00A91810"/>
    <w:rsid w:val="00AA1A51"/>
    <w:rsid w:val="00AA307D"/>
    <w:rsid w:val="00AA30D2"/>
    <w:rsid w:val="00AA3174"/>
    <w:rsid w:val="00AA3D99"/>
    <w:rsid w:val="00AB4F79"/>
    <w:rsid w:val="00AC3C17"/>
    <w:rsid w:val="00AC41AB"/>
    <w:rsid w:val="00AC518A"/>
    <w:rsid w:val="00AC57F5"/>
    <w:rsid w:val="00AD0719"/>
    <w:rsid w:val="00AD211E"/>
    <w:rsid w:val="00AE2371"/>
    <w:rsid w:val="00AE3114"/>
    <w:rsid w:val="00AF4B5A"/>
    <w:rsid w:val="00AF4D1C"/>
    <w:rsid w:val="00AF612D"/>
    <w:rsid w:val="00AF627C"/>
    <w:rsid w:val="00B0224B"/>
    <w:rsid w:val="00B037FE"/>
    <w:rsid w:val="00B0386D"/>
    <w:rsid w:val="00B13664"/>
    <w:rsid w:val="00B218AB"/>
    <w:rsid w:val="00B219A5"/>
    <w:rsid w:val="00B21B4A"/>
    <w:rsid w:val="00B37FCE"/>
    <w:rsid w:val="00B5352B"/>
    <w:rsid w:val="00B545F9"/>
    <w:rsid w:val="00B61CE4"/>
    <w:rsid w:val="00B65D79"/>
    <w:rsid w:val="00B666FD"/>
    <w:rsid w:val="00B66C20"/>
    <w:rsid w:val="00B67F66"/>
    <w:rsid w:val="00B70857"/>
    <w:rsid w:val="00B70FDF"/>
    <w:rsid w:val="00B71F50"/>
    <w:rsid w:val="00B7566C"/>
    <w:rsid w:val="00B7742F"/>
    <w:rsid w:val="00B815A9"/>
    <w:rsid w:val="00B81A66"/>
    <w:rsid w:val="00B85937"/>
    <w:rsid w:val="00B85EF9"/>
    <w:rsid w:val="00B87566"/>
    <w:rsid w:val="00B87D93"/>
    <w:rsid w:val="00B942D9"/>
    <w:rsid w:val="00B94CE9"/>
    <w:rsid w:val="00B9748C"/>
    <w:rsid w:val="00BB3A1D"/>
    <w:rsid w:val="00BB3B75"/>
    <w:rsid w:val="00BC2BA1"/>
    <w:rsid w:val="00BC353F"/>
    <w:rsid w:val="00BC5463"/>
    <w:rsid w:val="00BD10A2"/>
    <w:rsid w:val="00BD44C0"/>
    <w:rsid w:val="00BD484D"/>
    <w:rsid w:val="00BE4D68"/>
    <w:rsid w:val="00BF0237"/>
    <w:rsid w:val="00BF1F01"/>
    <w:rsid w:val="00BF24E3"/>
    <w:rsid w:val="00BF3689"/>
    <w:rsid w:val="00BF3FB8"/>
    <w:rsid w:val="00BF461B"/>
    <w:rsid w:val="00BF7B0F"/>
    <w:rsid w:val="00C02ADD"/>
    <w:rsid w:val="00C26333"/>
    <w:rsid w:val="00C26EB0"/>
    <w:rsid w:val="00C35F66"/>
    <w:rsid w:val="00C51755"/>
    <w:rsid w:val="00C61A1C"/>
    <w:rsid w:val="00C648C3"/>
    <w:rsid w:val="00C64E6A"/>
    <w:rsid w:val="00C679BC"/>
    <w:rsid w:val="00C67FA0"/>
    <w:rsid w:val="00C70CFD"/>
    <w:rsid w:val="00C724AD"/>
    <w:rsid w:val="00C8025D"/>
    <w:rsid w:val="00C8324C"/>
    <w:rsid w:val="00C978A6"/>
    <w:rsid w:val="00CA1125"/>
    <w:rsid w:val="00CB365C"/>
    <w:rsid w:val="00CB6314"/>
    <w:rsid w:val="00CB677A"/>
    <w:rsid w:val="00CB7576"/>
    <w:rsid w:val="00CC0611"/>
    <w:rsid w:val="00CC30F1"/>
    <w:rsid w:val="00CD41E8"/>
    <w:rsid w:val="00CD511B"/>
    <w:rsid w:val="00CE3F9A"/>
    <w:rsid w:val="00CE67D4"/>
    <w:rsid w:val="00CF1761"/>
    <w:rsid w:val="00CF1E5D"/>
    <w:rsid w:val="00CF2EA1"/>
    <w:rsid w:val="00CF656D"/>
    <w:rsid w:val="00CF7D1B"/>
    <w:rsid w:val="00D01200"/>
    <w:rsid w:val="00D10E47"/>
    <w:rsid w:val="00D13805"/>
    <w:rsid w:val="00D20028"/>
    <w:rsid w:val="00D231FE"/>
    <w:rsid w:val="00D24F87"/>
    <w:rsid w:val="00D35641"/>
    <w:rsid w:val="00D379C6"/>
    <w:rsid w:val="00D46F29"/>
    <w:rsid w:val="00D5552B"/>
    <w:rsid w:val="00D577D0"/>
    <w:rsid w:val="00D63BDD"/>
    <w:rsid w:val="00D67EFC"/>
    <w:rsid w:val="00D71597"/>
    <w:rsid w:val="00DA026F"/>
    <w:rsid w:val="00DA1953"/>
    <w:rsid w:val="00DA775E"/>
    <w:rsid w:val="00DB00ED"/>
    <w:rsid w:val="00DD177E"/>
    <w:rsid w:val="00DD369B"/>
    <w:rsid w:val="00DE6907"/>
    <w:rsid w:val="00DF14BC"/>
    <w:rsid w:val="00DF4B24"/>
    <w:rsid w:val="00E06936"/>
    <w:rsid w:val="00E07E7D"/>
    <w:rsid w:val="00E12FE6"/>
    <w:rsid w:val="00E14660"/>
    <w:rsid w:val="00E14E88"/>
    <w:rsid w:val="00E1717F"/>
    <w:rsid w:val="00E259C4"/>
    <w:rsid w:val="00E35E1B"/>
    <w:rsid w:val="00E36405"/>
    <w:rsid w:val="00E40B11"/>
    <w:rsid w:val="00E44902"/>
    <w:rsid w:val="00E50F18"/>
    <w:rsid w:val="00E57B2D"/>
    <w:rsid w:val="00E62A51"/>
    <w:rsid w:val="00E647CB"/>
    <w:rsid w:val="00E668BD"/>
    <w:rsid w:val="00E67B86"/>
    <w:rsid w:val="00E82661"/>
    <w:rsid w:val="00E84C36"/>
    <w:rsid w:val="00E862A7"/>
    <w:rsid w:val="00E877E1"/>
    <w:rsid w:val="00E9608B"/>
    <w:rsid w:val="00EA11DC"/>
    <w:rsid w:val="00EA13ED"/>
    <w:rsid w:val="00EA55DB"/>
    <w:rsid w:val="00EB2D8C"/>
    <w:rsid w:val="00EB46BF"/>
    <w:rsid w:val="00EB5F1D"/>
    <w:rsid w:val="00EB74C6"/>
    <w:rsid w:val="00EC0C34"/>
    <w:rsid w:val="00EC4ACA"/>
    <w:rsid w:val="00ED4CD9"/>
    <w:rsid w:val="00ED4DD9"/>
    <w:rsid w:val="00EE7620"/>
    <w:rsid w:val="00F07541"/>
    <w:rsid w:val="00F10070"/>
    <w:rsid w:val="00F10377"/>
    <w:rsid w:val="00F34BBF"/>
    <w:rsid w:val="00F5322D"/>
    <w:rsid w:val="00F6217D"/>
    <w:rsid w:val="00F62797"/>
    <w:rsid w:val="00F67D52"/>
    <w:rsid w:val="00F77865"/>
    <w:rsid w:val="00F92F57"/>
    <w:rsid w:val="00FA3B28"/>
    <w:rsid w:val="00FA4352"/>
    <w:rsid w:val="00FA5F37"/>
    <w:rsid w:val="00FA7167"/>
    <w:rsid w:val="00FB34A8"/>
    <w:rsid w:val="00FD12D3"/>
    <w:rsid w:val="00FD1542"/>
    <w:rsid w:val="00FD1748"/>
    <w:rsid w:val="00FD793E"/>
    <w:rsid w:val="00FE1210"/>
    <w:rsid w:val="00FE47B4"/>
    <w:rsid w:val="00FE486B"/>
    <w:rsid w:val="00FE53F8"/>
    <w:rsid w:val="00FE7D14"/>
    <w:rsid w:val="00FF14B2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8FF95-9243-40A3-9B9A-C09EE18C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9BC"/>
    <w:rPr>
      <w:rFonts w:eastAsia="Times New Roman"/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2F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459"/>
    <w:pPr>
      <w:tabs>
        <w:tab w:val="center" w:pos="4536"/>
        <w:tab w:val="right" w:pos="9072"/>
      </w:tabs>
    </w:pPr>
    <w:rPr>
      <w:rFonts w:eastAsia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336459"/>
  </w:style>
  <w:style w:type="paragraph" w:styleId="Pieddepage">
    <w:name w:val="footer"/>
    <w:basedOn w:val="Normal"/>
    <w:link w:val="PieddepageCar"/>
    <w:uiPriority w:val="99"/>
    <w:unhideWhenUsed/>
    <w:rsid w:val="00336459"/>
    <w:pPr>
      <w:tabs>
        <w:tab w:val="center" w:pos="4536"/>
        <w:tab w:val="right" w:pos="9072"/>
      </w:tabs>
    </w:pPr>
    <w:rPr>
      <w:rFonts w:eastAsia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36459"/>
  </w:style>
  <w:style w:type="table" w:styleId="Grilledutableau">
    <w:name w:val="Table Grid"/>
    <w:basedOn w:val="TableauNormal"/>
    <w:uiPriority w:val="59"/>
    <w:rsid w:val="0033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64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64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1597"/>
    <w:pPr>
      <w:spacing w:before="100" w:beforeAutospacing="1" w:after="100" w:afterAutospacing="1"/>
    </w:pPr>
    <w:rPr>
      <w:rFonts w:ascii="Times New Roman" w:hAnsi="Times New Roman"/>
      <w:lang w:val="fr-FR"/>
    </w:rPr>
  </w:style>
  <w:style w:type="paragraph" w:customStyle="1" w:styleId="Texte2">
    <w:name w:val="Texte2"/>
    <w:basedOn w:val="Normal"/>
    <w:rsid w:val="00E9608B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/>
      <w:spacing w:before="57"/>
      <w:ind w:left="284"/>
      <w:jc w:val="both"/>
    </w:pPr>
    <w:rPr>
      <w:rFonts w:ascii="Times New Roman" w:hAnsi="Times New Roman" w:cs="Arial"/>
      <w:color w:val="000000"/>
      <w:sz w:val="20"/>
      <w:szCs w:val="20"/>
      <w:shd w:val="clear" w:color="auto" w:fill="FFFFFF"/>
      <w:lang w:val="en-US" w:eastAsia="ar-SA"/>
    </w:rPr>
  </w:style>
  <w:style w:type="character" w:styleId="Marquedecommentaire">
    <w:name w:val="annotation reference"/>
    <w:uiPriority w:val="99"/>
    <w:semiHidden/>
    <w:unhideWhenUsed/>
    <w:rsid w:val="006527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27A0"/>
    <w:rPr>
      <w:rFonts w:ascii="Times New Roman" w:hAnsi="Times New Roman"/>
      <w:sz w:val="20"/>
      <w:szCs w:val="20"/>
      <w:lang w:val="fr-FR"/>
    </w:rPr>
  </w:style>
  <w:style w:type="character" w:customStyle="1" w:styleId="CommentaireCar">
    <w:name w:val="Commentaire Car"/>
    <w:link w:val="Commentaire"/>
    <w:uiPriority w:val="99"/>
    <w:semiHidden/>
    <w:rsid w:val="006527A0"/>
    <w:rPr>
      <w:rFonts w:ascii="Times New Roman" w:eastAsia="Times New Roman" w:hAnsi="Times New Roman"/>
    </w:rPr>
  </w:style>
  <w:style w:type="character" w:styleId="Lienhypertexte">
    <w:name w:val="Hyperlink"/>
    <w:basedOn w:val="Policepardfaut"/>
    <w:uiPriority w:val="99"/>
    <w:unhideWhenUsed/>
    <w:rsid w:val="00D67EF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12F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A32B06"/>
    <w:pPr>
      <w:ind w:left="720"/>
      <w:contextualSpacing/>
    </w:pPr>
  </w:style>
  <w:style w:type="paragraph" w:styleId="Sansinterligne">
    <w:name w:val="No Spacing"/>
    <w:uiPriority w:val="1"/>
    <w:qFormat/>
    <w:rsid w:val="006F4653"/>
    <w:rPr>
      <w:rFonts w:eastAsia="Times New Roman"/>
      <w:sz w:val="24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FA5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larochedeglu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B1A6-F76B-42D3-9031-0D92EE2A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aude</dc:creator>
  <cp:lastModifiedBy>Administration générale</cp:lastModifiedBy>
  <cp:revision>2</cp:revision>
  <cp:lastPrinted>2018-11-26T15:31:00Z</cp:lastPrinted>
  <dcterms:created xsi:type="dcterms:W3CDTF">2018-12-03T14:43:00Z</dcterms:created>
  <dcterms:modified xsi:type="dcterms:W3CDTF">2018-12-03T14:43:00Z</dcterms:modified>
</cp:coreProperties>
</file>